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5171" w14:textId="77777777" w:rsidR="00D31A55" w:rsidRPr="00214475" w:rsidRDefault="009A3F42" w:rsidP="000C57E2">
      <w:pPr>
        <w:spacing w:line="320" w:lineRule="atLeast"/>
        <w:jc w:val="center"/>
        <w:rPr>
          <w:rFonts w:ascii="Source Sans Pro" w:hAnsi="Source Sans Pro" w:cs="Arial"/>
          <w:b/>
          <w:color w:val="F93549"/>
          <w:sz w:val="30"/>
          <w:szCs w:val="30"/>
        </w:rPr>
      </w:pPr>
      <w:r w:rsidRPr="00214475">
        <w:rPr>
          <w:rFonts w:ascii="Source Sans Pro" w:hAnsi="Source Sans Pro" w:cs="Arial"/>
          <w:b/>
          <w:color w:val="F93549"/>
          <w:sz w:val="30"/>
          <w:szCs w:val="30"/>
        </w:rPr>
        <w:t>ASSEMBLEA GENERAL ORDINÀRIA</w:t>
      </w:r>
      <w:r w:rsidR="00880CE2" w:rsidRPr="00214475">
        <w:rPr>
          <w:rFonts w:ascii="Source Sans Pro" w:hAnsi="Source Sans Pro" w:cs="Arial"/>
          <w:b/>
          <w:color w:val="F93549"/>
          <w:sz w:val="30"/>
          <w:szCs w:val="30"/>
        </w:rPr>
        <w:t xml:space="preserve"> 202</w:t>
      </w:r>
      <w:r w:rsidR="00F63771" w:rsidRPr="00214475">
        <w:rPr>
          <w:rFonts w:ascii="Source Sans Pro" w:hAnsi="Source Sans Pro" w:cs="Arial"/>
          <w:b/>
          <w:color w:val="F93549"/>
          <w:sz w:val="30"/>
          <w:szCs w:val="30"/>
        </w:rPr>
        <w:t>3</w:t>
      </w:r>
      <w:r w:rsidR="00364A72" w:rsidRPr="00214475">
        <w:rPr>
          <w:rFonts w:ascii="Source Sans Pro" w:hAnsi="Source Sans Pro" w:cs="Arial"/>
          <w:b/>
          <w:color w:val="F93549"/>
          <w:sz w:val="30"/>
          <w:szCs w:val="30"/>
        </w:rPr>
        <w:t xml:space="preserve"> </w:t>
      </w:r>
    </w:p>
    <w:p w14:paraId="25C23BD0" w14:textId="77777777" w:rsidR="001A18B5" w:rsidRPr="000E054D" w:rsidRDefault="001A18B5" w:rsidP="00F63771">
      <w:pPr>
        <w:spacing w:line="320" w:lineRule="atLeast"/>
        <w:rPr>
          <w:rFonts w:ascii="Source Sans Pro" w:hAnsi="Source Sans Pro" w:cs="Arial"/>
          <w:b/>
          <w:color w:val="FF0000"/>
          <w:sz w:val="28"/>
          <w:szCs w:val="28"/>
        </w:rPr>
      </w:pPr>
    </w:p>
    <w:p w14:paraId="277D536F" w14:textId="77777777" w:rsidR="00F63771" w:rsidRPr="000E054D" w:rsidRDefault="00F63771" w:rsidP="00F63771">
      <w:pPr>
        <w:jc w:val="both"/>
        <w:rPr>
          <w:rFonts w:ascii="Source Sans Pro" w:hAnsi="Source Sans Pro" w:cs="Arial"/>
          <w:color w:val="44546A"/>
        </w:rPr>
      </w:pPr>
    </w:p>
    <w:p w14:paraId="5B839D6E" w14:textId="77777777" w:rsidR="00F63771" w:rsidRPr="006B19DB" w:rsidRDefault="00F63771" w:rsidP="00F63771">
      <w:pPr>
        <w:pStyle w:val="Prrafodelista"/>
        <w:numPr>
          <w:ilvl w:val="0"/>
          <w:numId w:val="35"/>
        </w:numPr>
        <w:spacing w:after="200"/>
        <w:contextualSpacing/>
        <w:jc w:val="both"/>
        <w:rPr>
          <w:rFonts w:ascii="Source Sans Pro" w:hAnsi="Source Sans Pro" w:cs="Arial"/>
          <w:b/>
          <w:bCs/>
          <w:sz w:val="28"/>
          <w:szCs w:val="28"/>
        </w:rPr>
      </w:pPr>
      <w:bookmarkStart w:id="0" w:name="_Hlk120546086"/>
      <w:r w:rsidRPr="006B19DB">
        <w:rPr>
          <w:rFonts w:ascii="Source Sans Pro" w:hAnsi="Source Sans Pro" w:cs="Arial"/>
          <w:sz w:val="28"/>
          <w:szCs w:val="28"/>
        </w:rPr>
        <w:t xml:space="preserve">AGO a Barcelona: </w:t>
      </w:r>
      <w:r w:rsidRPr="006B19DB">
        <w:rPr>
          <w:rFonts w:ascii="Source Sans Pro" w:hAnsi="Source Sans Pro" w:cs="Arial"/>
          <w:b/>
          <w:bCs/>
          <w:sz w:val="28"/>
          <w:szCs w:val="28"/>
        </w:rPr>
        <w:t>divendres 16 de juny a les 10h</w:t>
      </w:r>
      <w:bookmarkEnd w:id="0"/>
    </w:p>
    <w:p w14:paraId="34D710BD" w14:textId="37E46A27" w:rsidR="00FA4283" w:rsidRPr="006B19DB" w:rsidRDefault="00F924BC" w:rsidP="00F63771">
      <w:pPr>
        <w:pStyle w:val="Prrafodelista"/>
        <w:numPr>
          <w:ilvl w:val="0"/>
          <w:numId w:val="35"/>
        </w:numPr>
        <w:spacing w:after="200"/>
        <w:contextualSpacing/>
        <w:jc w:val="both"/>
        <w:rPr>
          <w:rFonts w:ascii="Source Sans Pro" w:hAnsi="Source Sans Pro" w:cs="Arial"/>
          <w:sz w:val="28"/>
          <w:szCs w:val="28"/>
        </w:rPr>
      </w:pPr>
      <w:r w:rsidRPr="006B19DB">
        <w:rPr>
          <w:rFonts w:ascii="Source Sans Pro" w:hAnsi="Source Sans Pro" w:cs="Arial"/>
          <w:sz w:val="28"/>
          <w:szCs w:val="28"/>
        </w:rPr>
        <w:t xml:space="preserve">Seu de la FCVS, </w:t>
      </w:r>
      <w:r w:rsidR="00FA4283" w:rsidRPr="006B19DB">
        <w:rPr>
          <w:rFonts w:ascii="Source Sans Pro" w:hAnsi="Source Sans Pro" w:cs="Arial"/>
          <w:sz w:val="28"/>
          <w:szCs w:val="28"/>
        </w:rPr>
        <w:t>Av Dras</w:t>
      </w:r>
      <w:r w:rsidRPr="006B19DB">
        <w:rPr>
          <w:rFonts w:ascii="Source Sans Pro" w:hAnsi="Source Sans Pro" w:cs="Arial"/>
          <w:sz w:val="28"/>
          <w:szCs w:val="28"/>
        </w:rPr>
        <w:t>sa</w:t>
      </w:r>
      <w:r w:rsidR="00FA4283" w:rsidRPr="006B19DB">
        <w:rPr>
          <w:rFonts w:ascii="Source Sans Pro" w:hAnsi="Source Sans Pro" w:cs="Arial"/>
          <w:sz w:val="28"/>
          <w:szCs w:val="28"/>
        </w:rPr>
        <w:t>nes, 3 Barcelona</w:t>
      </w:r>
      <w:r w:rsidRPr="006B19DB">
        <w:rPr>
          <w:rFonts w:ascii="Source Sans Pro" w:hAnsi="Source Sans Pro" w:cs="Arial"/>
          <w:sz w:val="28"/>
          <w:szCs w:val="28"/>
        </w:rPr>
        <w:t>.</w:t>
      </w:r>
      <w:r w:rsidR="006B19DB">
        <w:rPr>
          <w:rFonts w:ascii="Source Sans Pro" w:hAnsi="Source Sans Pro" w:cs="Arial"/>
          <w:sz w:val="28"/>
          <w:szCs w:val="28"/>
        </w:rPr>
        <w:t xml:space="preserve"> </w:t>
      </w:r>
      <w:r w:rsidR="00FA4283" w:rsidRPr="006B19DB">
        <w:rPr>
          <w:rFonts w:ascii="Source Sans Pro" w:hAnsi="Source Sans Pro" w:cs="Arial"/>
          <w:sz w:val="28"/>
          <w:szCs w:val="28"/>
        </w:rPr>
        <w:t>Sala d’actes</w:t>
      </w:r>
    </w:p>
    <w:p w14:paraId="658729C3" w14:textId="77777777" w:rsidR="00FA4283" w:rsidRPr="000E054D" w:rsidRDefault="00FA4283" w:rsidP="00F924BC">
      <w:pPr>
        <w:pStyle w:val="Prrafodelista"/>
        <w:spacing w:after="200"/>
        <w:ind w:left="720"/>
        <w:contextualSpacing/>
        <w:jc w:val="both"/>
        <w:rPr>
          <w:rFonts w:ascii="Source Sans Pro" w:hAnsi="Source Sans Pro" w:cs="Arial"/>
          <w:b/>
        </w:rPr>
      </w:pPr>
    </w:p>
    <w:p w14:paraId="633B5D86" w14:textId="77777777" w:rsidR="00F63771" w:rsidRPr="000E054D" w:rsidRDefault="00F63771" w:rsidP="00283CC4">
      <w:pPr>
        <w:spacing w:line="320" w:lineRule="atLeast"/>
        <w:jc w:val="both"/>
        <w:rPr>
          <w:rFonts w:ascii="Source Sans Pro" w:hAnsi="Source Sans Pro" w:cs="Arial"/>
          <w:b/>
          <w:sz w:val="28"/>
          <w:szCs w:val="28"/>
        </w:rPr>
      </w:pPr>
    </w:p>
    <w:p w14:paraId="777FD257" w14:textId="77777777" w:rsidR="00527748" w:rsidRPr="000E054D" w:rsidRDefault="00527748" w:rsidP="00283CC4">
      <w:pPr>
        <w:spacing w:line="320" w:lineRule="atLeast"/>
        <w:jc w:val="both"/>
        <w:rPr>
          <w:rFonts w:ascii="Source Sans Pro" w:hAnsi="Source Sans Pro" w:cs="Arial"/>
          <w:b/>
          <w:color w:val="F93549"/>
          <w:sz w:val="28"/>
          <w:szCs w:val="28"/>
          <w:u w:val="single"/>
        </w:rPr>
      </w:pPr>
      <w:r w:rsidRPr="000E054D">
        <w:rPr>
          <w:rFonts w:ascii="Source Sans Pro" w:hAnsi="Source Sans Pro" w:cs="Arial"/>
          <w:b/>
          <w:color w:val="F93549"/>
          <w:sz w:val="28"/>
          <w:szCs w:val="28"/>
        </w:rPr>
        <w:t xml:space="preserve">ORDRE DEL DIA </w:t>
      </w:r>
    </w:p>
    <w:p w14:paraId="7DB54CB0" w14:textId="77777777" w:rsidR="001A18B5" w:rsidRPr="000E054D" w:rsidRDefault="001A18B5" w:rsidP="001A18B5">
      <w:pPr>
        <w:spacing w:line="360" w:lineRule="auto"/>
        <w:ind w:firstLine="708"/>
        <w:jc w:val="both"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Benvinguda a càrrec del president</w:t>
      </w:r>
    </w:p>
    <w:p w14:paraId="2F4BEA29" w14:textId="77777777" w:rsidR="001A18B5" w:rsidRPr="000E054D" w:rsidRDefault="001A18B5" w:rsidP="001A18B5">
      <w:pPr>
        <w:spacing w:line="360" w:lineRule="auto"/>
        <w:ind w:firstLine="708"/>
        <w:jc w:val="both"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Explicacions de procediment a càrrec del secretari</w:t>
      </w:r>
      <w:r w:rsidR="00BC485E" w:rsidRPr="000E054D">
        <w:rPr>
          <w:rFonts w:ascii="Source Sans Pro" w:hAnsi="Source Sans Pro" w:cs="Arial"/>
          <w:sz w:val="28"/>
          <w:szCs w:val="28"/>
        </w:rPr>
        <w:t xml:space="preserve"> general</w:t>
      </w:r>
    </w:p>
    <w:p w14:paraId="0E62E1DE" w14:textId="77777777" w:rsidR="001A18B5" w:rsidRPr="000E054D" w:rsidRDefault="001A18B5" w:rsidP="001C6730">
      <w:pPr>
        <w:spacing w:line="360" w:lineRule="auto"/>
        <w:jc w:val="both"/>
        <w:rPr>
          <w:rFonts w:ascii="Source Sans Pro" w:hAnsi="Source Sans Pro" w:cs="Arial"/>
          <w:b/>
          <w:bCs/>
          <w:color w:val="F93549"/>
          <w:sz w:val="28"/>
          <w:szCs w:val="28"/>
        </w:rPr>
      </w:pPr>
      <w:r w:rsidRPr="000E054D">
        <w:rPr>
          <w:rFonts w:ascii="Source Sans Pro" w:hAnsi="Source Sans Pro" w:cs="Arial"/>
          <w:b/>
          <w:bCs/>
          <w:color w:val="F93549"/>
          <w:sz w:val="28"/>
          <w:szCs w:val="28"/>
        </w:rPr>
        <w:t>Primera part</w:t>
      </w:r>
    </w:p>
    <w:p w14:paraId="027FB341" w14:textId="77777777" w:rsidR="001A18B5" w:rsidRPr="000E054D" w:rsidRDefault="001A18B5" w:rsidP="001A18B5">
      <w:pPr>
        <w:numPr>
          <w:ilvl w:val="0"/>
          <w:numId w:val="4"/>
        </w:numPr>
        <w:spacing w:after="200" w:line="276" w:lineRule="auto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Sol·licitud interventors d’acta a la sala</w:t>
      </w:r>
    </w:p>
    <w:p w14:paraId="780C8187" w14:textId="77777777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 xml:space="preserve">Ordre del dia de l’assemblea d’enguany. Votació </w:t>
      </w:r>
    </w:p>
    <w:p w14:paraId="12D20BBD" w14:textId="77777777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Acords de l’acta de l’assemblea anterior. Votació</w:t>
      </w:r>
    </w:p>
    <w:p w14:paraId="1F19073C" w14:textId="62192CCB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 xml:space="preserve">Informació de baixes </w:t>
      </w:r>
      <w:r w:rsidR="00813BB0" w:rsidRPr="000E054D">
        <w:rPr>
          <w:rFonts w:ascii="Source Sans Pro" w:hAnsi="Source Sans Pro" w:cs="Arial"/>
          <w:sz w:val="28"/>
          <w:szCs w:val="28"/>
        </w:rPr>
        <w:t xml:space="preserve">d’entitats en </w:t>
      </w:r>
      <w:r w:rsidRPr="000E054D">
        <w:rPr>
          <w:rFonts w:ascii="Source Sans Pro" w:hAnsi="Source Sans Pro" w:cs="Arial"/>
          <w:sz w:val="28"/>
          <w:szCs w:val="28"/>
        </w:rPr>
        <w:t>el període</w:t>
      </w:r>
    </w:p>
    <w:p w14:paraId="1E375DC5" w14:textId="67469A0D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 xml:space="preserve">Informació de beques parcials </w:t>
      </w:r>
      <w:r w:rsidR="00813BB0" w:rsidRPr="000E054D">
        <w:rPr>
          <w:rFonts w:ascii="Source Sans Pro" w:hAnsi="Source Sans Pro" w:cs="Arial"/>
          <w:sz w:val="28"/>
          <w:szCs w:val="28"/>
        </w:rPr>
        <w:t xml:space="preserve">23 </w:t>
      </w:r>
      <w:r w:rsidRPr="000E054D">
        <w:rPr>
          <w:rFonts w:ascii="Source Sans Pro" w:hAnsi="Source Sans Pro" w:cs="Arial"/>
          <w:sz w:val="28"/>
          <w:szCs w:val="28"/>
        </w:rPr>
        <w:t xml:space="preserve">atorgades </w:t>
      </w:r>
    </w:p>
    <w:p w14:paraId="4D15014B" w14:textId="5DABF28B" w:rsidR="006D1B90" w:rsidRPr="000E054D" w:rsidRDefault="006D1B90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 xml:space="preserve">Informació de beques totals </w:t>
      </w:r>
      <w:r w:rsidR="00813BB0" w:rsidRPr="000E054D">
        <w:rPr>
          <w:rFonts w:ascii="Source Sans Pro" w:hAnsi="Source Sans Pro" w:cs="Arial"/>
          <w:sz w:val="28"/>
          <w:szCs w:val="28"/>
        </w:rPr>
        <w:t xml:space="preserve">23 </w:t>
      </w:r>
      <w:r w:rsidRPr="000E054D">
        <w:rPr>
          <w:rFonts w:ascii="Source Sans Pro" w:hAnsi="Source Sans Pro" w:cs="Arial"/>
          <w:sz w:val="28"/>
          <w:szCs w:val="28"/>
        </w:rPr>
        <w:t>atorgades</w:t>
      </w:r>
    </w:p>
    <w:p w14:paraId="39DF72F6" w14:textId="6537F7F8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Ratificació d’altes d</w:t>
      </w:r>
      <w:r w:rsidR="00813BB0" w:rsidRPr="000E054D">
        <w:rPr>
          <w:rFonts w:ascii="Source Sans Pro" w:hAnsi="Source Sans Pro" w:cs="Arial"/>
          <w:sz w:val="28"/>
          <w:szCs w:val="28"/>
        </w:rPr>
        <w:t xml:space="preserve">’entitats en </w:t>
      </w:r>
      <w:r w:rsidRPr="000E054D">
        <w:rPr>
          <w:rFonts w:ascii="Source Sans Pro" w:hAnsi="Source Sans Pro" w:cs="Arial"/>
          <w:sz w:val="28"/>
          <w:szCs w:val="28"/>
        </w:rPr>
        <w:t>el període</w:t>
      </w:r>
    </w:p>
    <w:p w14:paraId="4C4A239A" w14:textId="504645C8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Ratificació de càrrecs del Consell Directiu</w:t>
      </w:r>
      <w:r w:rsidR="00813BB0" w:rsidRPr="000E054D">
        <w:rPr>
          <w:rFonts w:ascii="Source Sans Pro" w:hAnsi="Source Sans Pro" w:cs="Arial"/>
          <w:sz w:val="28"/>
          <w:szCs w:val="28"/>
        </w:rPr>
        <w:t xml:space="preserve"> en el període</w:t>
      </w:r>
    </w:p>
    <w:p w14:paraId="5344BBC9" w14:textId="77777777" w:rsidR="001A18B5" w:rsidRDefault="00F63771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Ratificació de canvi de seu social de la FCVS</w:t>
      </w:r>
    </w:p>
    <w:p w14:paraId="2035AEE3" w14:textId="77777777" w:rsidR="006B19DB" w:rsidRPr="000E054D" w:rsidRDefault="006B19DB" w:rsidP="006B19DB">
      <w:p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</w:p>
    <w:p w14:paraId="0EE4FCFE" w14:textId="77777777" w:rsidR="00283CC4" w:rsidRPr="000E054D" w:rsidRDefault="001A18B5" w:rsidP="001C6730">
      <w:pPr>
        <w:spacing w:after="200" w:line="276" w:lineRule="auto"/>
        <w:contextualSpacing/>
        <w:rPr>
          <w:rFonts w:ascii="Source Sans Pro" w:hAnsi="Source Sans Pro" w:cs="Arial"/>
          <w:b/>
          <w:bCs/>
          <w:color w:val="F93549"/>
          <w:sz w:val="28"/>
          <w:szCs w:val="28"/>
        </w:rPr>
      </w:pPr>
      <w:r w:rsidRPr="000E054D">
        <w:rPr>
          <w:rFonts w:ascii="Source Sans Pro" w:hAnsi="Source Sans Pro" w:cs="Arial"/>
          <w:b/>
          <w:bCs/>
          <w:color w:val="F93549"/>
          <w:sz w:val="28"/>
          <w:szCs w:val="28"/>
        </w:rPr>
        <w:t>Segona part</w:t>
      </w:r>
    </w:p>
    <w:p w14:paraId="01CA5021" w14:textId="77777777" w:rsidR="001A18B5" w:rsidRPr="000E054D" w:rsidRDefault="001A18B5" w:rsidP="00992C97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Memòria activitats i tancament econòmic 2</w:t>
      </w:r>
      <w:r w:rsidR="00F63771" w:rsidRPr="000E054D">
        <w:rPr>
          <w:rFonts w:ascii="Source Sans Pro" w:hAnsi="Source Sans Pro" w:cs="Arial"/>
          <w:sz w:val="28"/>
          <w:szCs w:val="28"/>
        </w:rPr>
        <w:t>2</w:t>
      </w:r>
      <w:r w:rsidR="00992C97" w:rsidRPr="000E054D">
        <w:rPr>
          <w:rFonts w:ascii="Source Sans Pro" w:hAnsi="Source Sans Pro" w:cs="Arial"/>
          <w:sz w:val="28"/>
          <w:szCs w:val="28"/>
        </w:rPr>
        <w:t>.</w:t>
      </w:r>
      <w:r w:rsidRPr="000E054D">
        <w:rPr>
          <w:rFonts w:ascii="Source Sans Pro" w:hAnsi="Source Sans Pro" w:cs="Arial"/>
          <w:sz w:val="28"/>
          <w:szCs w:val="28"/>
        </w:rPr>
        <w:t>Votaci</w:t>
      </w:r>
      <w:r w:rsidR="00F63771" w:rsidRPr="000E054D">
        <w:rPr>
          <w:rFonts w:ascii="Source Sans Pro" w:hAnsi="Source Sans Pro" w:cs="Arial"/>
          <w:sz w:val="28"/>
          <w:szCs w:val="28"/>
        </w:rPr>
        <w:t>ó</w:t>
      </w:r>
    </w:p>
    <w:p w14:paraId="4970A9C6" w14:textId="77777777" w:rsidR="001A18B5" w:rsidRPr="000E054D" w:rsidRDefault="001A18B5" w:rsidP="000563D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Pla d’actuacions i pressupost 2</w:t>
      </w:r>
      <w:r w:rsidR="00F63771" w:rsidRPr="000E054D">
        <w:rPr>
          <w:rFonts w:ascii="Source Sans Pro" w:hAnsi="Source Sans Pro" w:cs="Arial"/>
          <w:sz w:val="28"/>
          <w:szCs w:val="28"/>
        </w:rPr>
        <w:t>3</w:t>
      </w:r>
      <w:r w:rsidRPr="000E054D">
        <w:rPr>
          <w:rFonts w:ascii="Source Sans Pro" w:hAnsi="Source Sans Pro" w:cs="Arial"/>
          <w:sz w:val="28"/>
          <w:szCs w:val="28"/>
        </w:rPr>
        <w:t>.</w:t>
      </w:r>
      <w:r w:rsidR="000563D5" w:rsidRPr="000E054D">
        <w:rPr>
          <w:rFonts w:ascii="Source Sans Pro" w:hAnsi="Source Sans Pro" w:cs="Arial"/>
          <w:sz w:val="28"/>
          <w:szCs w:val="28"/>
        </w:rPr>
        <w:t xml:space="preserve"> </w:t>
      </w:r>
      <w:r w:rsidRPr="000E054D">
        <w:rPr>
          <w:rFonts w:ascii="Source Sans Pro" w:hAnsi="Source Sans Pro" w:cs="Arial"/>
          <w:sz w:val="28"/>
          <w:szCs w:val="28"/>
        </w:rPr>
        <w:t>Votaci</w:t>
      </w:r>
      <w:r w:rsidR="00F63771" w:rsidRPr="000E054D">
        <w:rPr>
          <w:rFonts w:ascii="Source Sans Pro" w:hAnsi="Source Sans Pro" w:cs="Arial"/>
          <w:sz w:val="28"/>
          <w:szCs w:val="28"/>
        </w:rPr>
        <w:t>ó</w:t>
      </w:r>
    </w:p>
    <w:p w14:paraId="022DFC15" w14:textId="77777777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Pòlissa de crèdit 2</w:t>
      </w:r>
      <w:r w:rsidR="00F63771" w:rsidRPr="000E054D">
        <w:rPr>
          <w:rFonts w:ascii="Source Sans Pro" w:hAnsi="Source Sans Pro" w:cs="Arial"/>
          <w:sz w:val="28"/>
          <w:szCs w:val="28"/>
        </w:rPr>
        <w:t>3</w:t>
      </w:r>
      <w:r w:rsidRPr="000E054D">
        <w:rPr>
          <w:rFonts w:ascii="Source Sans Pro" w:hAnsi="Source Sans Pro" w:cs="Arial"/>
          <w:sz w:val="28"/>
          <w:szCs w:val="28"/>
        </w:rPr>
        <w:t>. Votació</w:t>
      </w:r>
    </w:p>
    <w:p w14:paraId="392C725E" w14:textId="77777777" w:rsidR="001A18B5" w:rsidRPr="000E054D" w:rsidRDefault="001A18B5" w:rsidP="001A18B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Quota anual 2</w:t>
      </w:r>
      <w:r w:rsidR="00F63771" w:rsidRPr="000E054D">
        <w:rPr>
          <w:rFonts w:ascii="Source Sans Pro" w:hAnsi="Source Sans Pro" w:cs="Arial"/>
          <w:sz w:val="28"/>
          <w:szCs w:val="28"/>
        </w:rPr>
        <w:t>4</w:t>
      </w:r>
      <w:r w:rsidRPr="000E054D">
        <w:rPr>
          <w:rFonts w:ascii="Source Sans Pro" w:hAnsi="Source Sans Pro" w:cs="Arial"/>
          <w:sz w:val="28"/>
          <w:szCs w:val="28"/>
        </w:rPr>
        <w:t>. Votació</w:t>
      </w:r>
    </w:p>
    <w:p w14:paraId="49735697" w14:textId="77777777" w:rsidR="00AB4443" w:rsidRPr="000E054D" w:rsidRDefault="001A18B5" w:rsidP="00D31A5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Torn obert de paraula</w:t>
      </w:r>
    </w:p>
    <w:p w14:paraId="792C5797" w14:textId="3821EB9A" w:rsidR="001A18B5" w:rsidRPr="000E054D" w:rsidRDefault="00AB4443" w:rsidP="00D31A55">
      <w:pPr>
        <w:numPr>
          <w:ilvl w:val="0"/>
          <w:numId w:val="4"/>
        </w:numPr>
        <w:spacing w:after="200" w:line="276" w:lineRule="auto"/>
        <w:ind w:left="1080"/>
        <w:contextualSpacing/>
        <w:rPr>
          <w:rFonts w:ascii="Source Sans Pro" w:hAnsi="Source Sans Pro" w:cs="Arial"/>
          <w:sz w:val="28"/>
          <w:szCs w:val="28"/>
        </w:rPr>
      </w:pPr>
      <w:r w:rsidRPr="000E054D">
        <w:rPr>
          <w:rFonts w:ascii="Source Sans Pro" w:hAnsi="Source Sans Pro" w:cs="Arial"/>
          <w:sz w:val="28"/>
          <w:szCs w:val="28"/>
        </w:rPr>
        <w:t>C</w:t>
      </w:r>
      <w:r w:rsidR="001A18B5" w:rsidRPr="000E054D">
        <w:rPr>
          <w:rFonts w:ascii="Source Sans Pro" w:hAnsi="Source Sans Pro" w:cs="Arial"/>
          <w:sz w:val="28"/>
          <w:szCs w:val="28"/>
        </w:rPr>
        <w:t>omiat</w:t>
      </w:r>
    </w:p>
    <w:p w14:paraId="35292BB9" w14:textId="77777777" w:rsidR="00DC7532" w:rsidRPr="000E054D" w:rsidRDefault="00DC7532" w:rsidP="00BC31B5">
      <w:pPr>
        <w:spacing w:line="320" w:lineRule="atLeast"/>
        <w:jc w:val="both"/>
        <w:rPr>
          <w:rFonts w:ascii="Source Sans Pro" w:hAnsi="Source Sans Pro" w:cs="Arial"/>
          <w:b/>
          <w:sz w:val="36"/>
          <w:szCs w:val="36"/>
        </w:rPr>
      </w:pPr>
    </w:p>
    <w:sectPr w:rsidR="00DC7532" w:rsidRPr="000E054D" w:rsidSect="0001487F">
      <w:footerReference w:type="even" r:id="rId11"/>
      <w:footerReference w:type="default" r:id="rId12"/>
      <w:pgSz w:w="11906" w:h="16838"/>
      <w:pgMar w:top="1276" w:right="1558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0E2B" w14:textId="77777777" w:rsidR="00F501AB" w:rsidRDefault="00F501AB">
      <w:r>
        <w:separator/>
      </w:r>
    </w:p>
  </w:endnote>
  <w:endnote w:type="continuationSeparator" w:id="0">
    <w:p w14:paraId="046B50E4" w14:textId="77777777" w:rsidR="00F501AB" w:rsidRDefault="00F501AB">
      <w:r>
        <w:continuationSeparator/>
      </w:r>
    </w:p>
  </w:endnote>
  <w:endnote w:type="continuationNotice" w:id="1">
    <w:p w14:paraId="50C70AA1" w14:textId="77777777" w:rsidR="00F501AB" w:rsidRDefault="00F5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E21" w14:textId="77777777" w:rsidR="0098345E" w:rsidRDefault="0098345E" w:rsidP="00DD2E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2BF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2CF94D5" w14:textId="77777777" w:rsidR="0098345E" w:rsidRDefault="0098345E" w:rsidP="00DD2E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9CA4" w14:textId="77777777" w:rsidR="0098345E" w:rsidRPr="0001487F" w:rsidRDefault="0098345E" w:rsidP="0001487F">
    <w:pPr>
      <w:pStyle w:val="Piedepgina"/>
      <w:framePr w:h="536" w:hRule="exact" w:wrap="around" w:vAnchor="text" w:hAnchor="margin" w:xAlign="right" w:y="725"/>
      <w:rPr>
        <w:rStyle w:val="Nmerodepgina"/>
        <w:rFonts w:ascii="Arimo" w:hAnsi="Arimo" w:cs="Arimo"/>
        <w:sz w:val="20"/>
        <w:szCs w:val="20"/>
      </w:rPr>
    </w:pPr>
    <w:r w:rsidRPr="0001487F">
      <w:rPr>
        <w:rStyle w:val="Nmerodepgina"/>
        <w:rFonts w:ascii="Arimo" w:hAnsi="Arimo" w:cs="Arimo"/>
        <w:sz w:val="20"/>
        <w:szCs w:val="20"/>
      </w:rPr>
      <w:fldChar w:fldCharType="begin"/>
    </w:r>
    <w:r w:rsidR="00682BFB">
      <w:rPr>
        <w:rStyle w:val="Nmerodepgina"/>
        <w:rFonts w:ascii="Arimo" w:hAnsi="Arimo" w:cs="Arimo"/>
        <w:sz w:val="20"/>
        <w:szCs w:val="20"/>
      </w:rPr>
      <w:instrText>PAGE</w:instrText>
    </w:r>
    <w:r w:rsidRPr="0001487F">
      <w:rPr>
        <w:rStyle w:val="Nmerodepgina"/>
        <w:rFonts w:ascii="Arimo" w:hAnsi="Arimo" w:cs="Arimo"/>
        <w:sz w:val="20"/>
        <w:szCs w:val="20"/>
      </w:rPr>
      <w:instrText xml:space="preserve">  </w:instrText>
    </w:r>
    <w:r w:rsidRPr="0001487F">
      <w:rPr>
        <w:rStyle w:val="Nmerodepgina"/>
        <w:rFonts w:ascii="Arimo" w:hAnsi="Arimo" w:cs="Arimo"/>
        <w:sz w:val="20"/>
        <w:szCs w:val="20"/>
      </w:rPr>
      <w:fldChar w:fldCharType="separate"/>
    </w:r>
    <w:r w:rsidR="00316C2B">
      <w:rPr>
        <w:rStyle w:val="Nmerodepgina"/>
        <w:rFonts w:ascii="Arimo" w:hAnsi="Arimo" w:cs="Arimo"/>
        <w:noProof/>
        <w:sz w:val="20"/>
        <w:szCs w:val="20"/>
      </w:rPr>
      <w:t>1</w:t>
    </w:r>
    <w:r w:rsidRPr="0001487F">
      <w:rPr>
        <w:rStyle w:val="Nmerodepgina"/>
        <w:rFonts w:ascii="Arimo" w:hAnsi="Arimo" w:cs="Arimo"/>
        <w:sz w:val="20"/>
        <w:szCs w:val="20"/>
      </w:rPr>
      <w:fldChar w:fldCharType="end"/>
    </w:r>
  </w:p>
  <w:p w14:paraId="6C881645" w14:textId="77777777" w:rsidR="0098345E" w:rsidRDefault="0098345E" w:rsidP="00DD2E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48EE" w14:textId="77777777" w:rsidR="00F501AB" w:rsidRDefault="00F501AB">
      <w:r>
        <w:separator/>
      </w:r>
    </w:p>
  </w:footnote>
  <w:footnote w:type="continuationSeparator" w:id="0">
    <w:p w14:paraId="251A3933" w14:textId="77777777" w:rsidR="00F501AB" w:rsidRDefault="00F501AB">
      <w:r>
        <w:continuationSeparator/>
      </w:r>
    </w:p>
  </w:footnote>
  <w:footnote w:type="continuationNotice" w:id="1">
    <w:p w14:paraId="7BB6AAD3" w14:textId="77777777" w:rsidR="00F501AB" w:rsidRDefault="00F50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C25CAA"/>
    <w:lvl w:ilvl="0">
      <w:start w:val="1"/>
      <w:numFmt w:val="bullet"/>
      <w:lvlText w:val=""/>
      <w:lvlJc w:val="left"/>
      <w:pPr>
        <w:tabs>
          <w:tab w:val="num" w:pos="-720"/>
        </w:tabs>
        <w:ind w:left="-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1414C59"/>
    <w:multiLevelType w:val="hybridMultilevel"/>
    <w:tmpl w:val="F6EE8F66"/>
    <w:lvl w:ilvl="0" w:tplc="8B9EB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25300"/>
    <w:multiLevelType w:val="hybridMultilevel"/>
    <w:tmpl w:val="21E0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E3E"/>
    <w:multiLevelType w:val="hybridMultilevel"/>
    <w:tmpl w:val="4690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133F3"/>
    <w:multiLevelType w:val="hybridMultilevel"/>
    <w:tmpl w:val="80FE27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C06F4"/>
    <w:multiLevelType w:val="hybridMultilevel"/>
    <w:tmpl w:val="5BF642C4"/>
    <w:lvl w:ilvl="0" w:tplc="A998AE4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160C"/>
    <w:multiLevelType w:val="hybridMultilevel"/>
    <w:tmpl w:val="D9EE0CE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2963"/>
    <w:multiLevelType w:val="hybridMultilevel"/>
    <w:tmpl w:val="036C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8F3"/>
    <w:multiLevelType w:val="hybridMultilevel"/>
    <w:tmpl w:val="AD0E6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4F83"/>
    <w:multiLevelType w:val="hybridMultilevel"/>
    <w:tmpl w:val="2130B32E"/>
    <w:lvl w:ilvl="0" w:tplc="9F0ADA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3EF"/>
    <w:multiLevelType w:val="hybridMultilevel"/>
    <w:tmpl w:val="FD402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EA7"/>
    <w:multiLevelType w:val="hybridMultilevel"/>
    <w:tmpl w:val="E932A0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06288"/>
    <w:multiLevelType w:val="hybridMultilevel"/>
    <w:tmpl w:val="AF1C663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55022B"/>
    <w:multiLevelType w:val="hybridMultilevel"/>
    <w:tmpl w:val="A04E4A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D05"/>
    <w:multiLevelType w:val="hybridMultilevel"/>
    <w:tmpl w:val="CCEADBEE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AA947D7"/>
    <w:multiLevelType w:val="hybridMultilevel"/>
    <w:tmpl w:val="04B8692E"/>
    <w:lvl w:ilvl="0" w:tplc="997E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7035"/>
    <w:multiLevelType w:val="hybridMultilevel"/>
    <w:tmpl w:val="DEA029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6F2F"/>
    <w:multiLevelType w:val="hybridMultilevel"/>
    <w:tmpl w:val="49CEB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09F"/>
    <w:multiLevelType w:val="hybridMultilevel"/>
    <w:tmpl w:val="0B02BB08"/>
    <w:lvl w:ilvl="0" w:tplc="D132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E3510"/>
    <w:multiLevelType w:val="hybridMultilevel"/>
    <w:tmpl w:val="9F46E36A"/>
    <w:lvl w:ilvl="0" w:tplc="4EC424A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09CF"/>
    <w:multiLevelType w:val="hybridMultilevel"/>
    <w:tmpl w:val="96D6266A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7152E17"/>
    <w:multiLevelType w:val="hybridMultilevel"/>
    <w:tmpl w:val="DEF893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25B4A"/>
    <w:multiLevelType w:val="hybridMultilevel"/>
    <w:tmpl w:val="77FC67C8"/>
    <w:lvl w:ilvl="0" w:tplc="E108A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403F"/>
    <w:multiLevelType w:val="hybridMultilevel"/>
    <w:tmpl w:val="15CCB606"/>
    <w:lvl w:ilvl="0" w:tplc="E38CF1B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418B9"/>
    <w:multiLevelType w:val="hybridMultilevel"/>
    <w:tmpl w:val="548A9DD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207AD2"/>
    <w:multiLevelType w:val="hybridMultilevel"/>
    <w:tmpl w:val="26ACF7BA"/>
    <w:lvl w:ilvl="0" w:tplc="D42AFD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29C7"/>
    <w:multiLevelType w:val="hybridMultilevel"/>
    <w:tmpl w:val="5C325FA8"/>
    <w:lvl w:ilvl="0" w:tplc="41A82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F754C"/>
    <w:multiLevelType w:val="hybridMultilevel"/>
    <w:tmpl w:val="6D166E5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8E1F55"/>
    <w:multiLevelType w:val="hybridMultilevel"/>
    <w:tmpl w:val="4D2886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738D"/>
    <w:multiLevelType w:val="hybridMultilevel"/>
    <w:tmpl w:val="F6EE8F66"/>
    <w:lvl w:ilvl="0" w:tplc="8B9EB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B1DA8"/>
    <w:multiLevelType w:val="hybridMultilevel"/>
    <w:tmpl w:val="DC2AD3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52B89"/>
    <w:multiLevelType w:val="hybridMultilevel"/>
    <w:tmpl w:val="EC3E8ED2"/>
    <w:lvl w:ilvl="0" w:tplc="659C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77AD5"/>
    <w:multiLevelType w:val="hybridMultilevel"/>
    <w:tmpl w:val="0946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750F"/>
    <w:multiLevelType w:val="hybridMultilevel"/>
    <w:tmpl w:val="4306B8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1E24FD"/>
    <w:multiLevelType w:val="hybridMultilevel"/>
    <w:tmpl w:val="71B6A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664"/>
    <w:multiLevelType w:val="hybridMultilevel"/>
    <w:tmpl w:val="E4C03658"/>
    <w:lvl w:ilvl="0" w:tplc="DAE8B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2CDB"/>
    <w:multiLevelType w:val="hybridMultilevel"/>
    <w:tmpl w:val="AE129DA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2C74B9"/>
    <w:multiLevelType w:val="hybridMultilevel"/>
    <w:tmpl w:val="B290F320"/>
    <w:lvl w:ilvl="0" w:tplc="C3AEA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2F16"/>
    <w:multiLevelType w:val="hybridMultilevel"/>
    <w:tmpl w:val="3746D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5012F"/>
    <w:multiLevelType w:val="hybridMultilevel"/>
    <w:tmpl w:val="A6CC748C"/>
    <w:lvl w:ilvl="0" w:tplc="8190F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F6F25"/>
    <w:multiLevelType w:val="hybridMultilevel"/>
    <w:tmpl w:val="390834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004984">
    <w:abstractNumId w:val="20"/>
  </w:num>
  <w:num w:numId="2" w16cid:durableId="208810967">
    <w:abstractNumId w:val="12"/>
  </w:num>
  <w:num w:numId="3" w16cid:durableId="1799449072">
    <w:abstractNumId w:val="27"/>
  </w:num>
  <w:num w:numId="4" w16cid:durableId="2081513859">
    <w:abstractNumId w:val="23"/>
  </w:num>
  <w:num w:numId="5" w16cid:durableId="693188503">
    <w:abstractNumId w:val="37"/>
  </w:num>
  <w:num w:numId="6" w16cid:durableId="1201163617">
    <w:abstractNumId w:val="3"/>
  </w:num>
  <w:num w:numId="7" w16cid:durableId="1113134866">
    <w:abstractNumId w:val="28"/>
  </w:num>
  <w:num w:numId="8" w16cid:durableId="1407990991">
    <w:abstractNumId w:val="36"/>
  </w:num>
  <w:num w:numId="9" w16cid:durableId="48966651">
    <w:abstractNumId w:val="4"/>
  </w:num>
  <w:num w:numId="10" w16cid:durableId="1941135575">
    <w:abstractNumId w:val="2"/>
  </w:num>
  <w:num w:numId="11" w16cid:durableId="1923903284">
    <w:abstractNumId w:val="16"/>
  </w:num>
  <w:num w:numId="12" w16cid:durableId="1807501435">
    <w:abstractNumId w:val="10"/>
  </w:num>
  <w:num w:numId="13" w16cid:durableId="1774129937">
    <w:abstractNumId w:val="35"/>
  </w:num>
  <w:num w:numId="14" w16cid:durableId="716900453">
    <w:abstractNumId w:val="21"/>
  </w:num>
  <w:num w:numId="15" w16cid:durableId="1014109141">
    <w:abstractNumId w:val="11"/>
  </w:num>
  <w:num w:numId="16" w16cid:durableId="381366587">
    <w:abstractNumId w:val="31"/>
  </w:num>
  <w:num w:numId="17" w16cid:durableId="1446996516">
    <w:abstractNumId w:val="39"/>
  </w:num>
  <w:num w:numId="18" w16cid:durableId="865404368">
    <w:abstractNumId w:val="1"/>
  </w:num>
  <w:num w:numId="19" w16cid:durableId="433985858">
    <w:abstractNumId w:val="30"/>
  </w:num>
  <w:num w:numId="20" w16cid:durableId="1023746735">
    <w:abstractNumId w:val="2"/>
  </w:num>
  <w:num w:numId="21" w16cid:durableId="1027755151">
    <w:abstractNumId w:val="33"/>
  </w:num>
  <w:num w:numId="22" w16cid:durableId="1194029626">
    <w:abstractNumId w:val="24"/>
  </w:num>
  <w:num w:numId="23" w16cid:durableId="1800538124">
    <w:abstractNumId w:val="29"/>
  </w:num>
  <w:num w:numId="24" w16cid:durableId="1470127072">
    <w:abstractNumId w:val="40"/>
  </w:num>
  <w:num w:numId="25" w16cid:durableId="1562400382">
    <w:abstractNumId w:val="14"/>
  </w:num>
  <w:num w:numId="26" w16cid:durableId="1923100563">
    <w:abstractNumId w:val="32"/>
  </w:num>
  <w:num w:numId="27" w16cid:durableId="1599672826">
    <w:abstractNumId w:val="17"/>
  </w:num>
  <w:num w:numId="28" w16cid:durableId="1686442803">
    <w:abstractNumId w:val="26"/>
  </w:num>
  <w:num w:numId="29" w16cid:durableId="1160804136">
    <w:abstractNumId w:val="22"/>
  </w:num>
  <w:num w:numId="30" w16cid:durableId="2100325125">
    <w:abstractNumId w:val="0"/>
  </w:num>
  <w:num w:numId="31" w16cid:durableId="2086295255">
    <w:abstractNumId w:val="19"/>
  </w:num>
  <w:num w:numId="32" w16cid:durableId="1011184638">
    <w:abstractNumId w:val="9"/>
  </w:num>
  <w:num w:numId="33" w16cid:durableId="818615184">
    <w:abstractNumId w:val="34"/>
  </w:num>
  <w:num w:numId="34" w16cid:durableId="505094497">
    <w:abstractNumId w:val="25"/>
  </w:num>
  <w:num w:numId="35" w16cid:durableId="1132476994">
    <w:abstractNumId w:val="13"/>
  </w:num>
  <w:num w:numId="36" w16cid:durableId="970554183">
    <w:abstractNumId w:val="15"/>
  </w:num>
  <w:num w:numId="37" w16cid:durableId="891892885">
    <w:abstractNumId w:val="18"/>
  </w:num>
  <w:num w:numId="38" w16cid:durableId="2147233352">
    <w:abstractNumId w:val="5"/>
  </w:num>
  <w:num w:numId="39" w16cid:durableId="817578068">
    <w:abstractNumId w:val="38"/>
  </w:num>
  <w:num w:numId="40" w16cid:durableId="400517319">
    <w:abstractNumId w:val="8"/>
  </w:num>
  <w:num w:numId="41" w16cid:durableId="1960405957">
    <w:abstractNumId w:val="7"/>
  </w:num>
  <w:num w:numId="42" w16cid:durableId="11221588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14"/>
    <w:rsid w:val="000024F2"/>
    <w:rsid w:val="00002918"/>
    <w:rsid w:val="00007D65"/>
    <w:rsid w:val="00012BAD"/>
    <w:rsid w:val="0001487F"/>
    <w:rsid w:val="00015C26"/>
    <w:rsid w:val="0002293C"/>
    <w:rsid w:val="00031CE8"/>
    <w:rsid w:val="0003492A"/>
    <w:rsid w:val="000404DB"/>
    <w:rsid w:val="000466A2"/>
    <w:rsid w:val="00047385"/>
    <w:rsid w:val="00051794"/>
    <w:rsid w:val="00054BFE"/>
    <w:rsid w:val="0005539C"/>
    <w:rsid w:val="000563D5"/>
    <w:rsid w:val="00057BCC"/>
    <w:rsid w:val="0006006C"/>
    <w:rsid w:val="00065E1D"/>
    <w:rsid w:val="00067102"/>
    <w:rsid w:val="00067317"/>
    <w:rsid w:val="00074EA8"/>
    <w:rsid w:val="00075559"/>
    <w:rsid w:val="00076755"/>
    <w:rsid w:val="0008078A"/>
    <w:rsid w:val="00091BEE"/>
    <w:rsid w:val="00091F5C"/>
    <w:rsid w:val="00092F04"/>
    <w:rsid w:val="000964B0"/>
    <w:rsid w:val="000A05F1"/>
    <w:rsid w:val="000A27D9"/>
    <w:rsid w:val="000A3753"/>
    <w:rsid w:val="000A5499"/>
    <w:rsid w:val="000B07BA"/>
    <w:rsid w:val="000B0B7A"/>
    <w:rsid w:val="000C1F41"/>
    <w:rsid w:val="000C2BDD"/>
    <w:rsid w:val="000C57E2"/>
    <w:rsid w:val="000D01BC"/>
    <w:rsid w:val="000D1EE4"/>
    <w:rsid w:val="000D3A97"/>
    <w:rsid w:val="000D51C4"/>
    <w:rsid w:val="000E054D"/>
    <w:rsid w:val="000E0659"/>
    <w:rsid w:val="000E171C"/>
    <w:rsid w:val="000E31FD"/>
    <w:rsid w:val="000E38E3"/>
    <w:rsid w:val="000E48ED"/>
    <w:rsid w:val="001006DD"/>
    <w:rsid w:val="001007B7"/>
    <w:rsid w:val="001047B3"/>
    <w:rsid w:val="00105C7C"/>
    <w:rsid w:val="00105E97"/>
    <w:rsid w:val="001065FE"/>
    <w:rsid w:val="00110765"/>
    <w:rsid w:val="00110783"/>
    <w:rsid w:val="001127E6"/>
    <w:rsid w:val="00112880"/>
    <w:rsid w:val="0011588C"/>
    <w:rsid w:val="00120BCB"/>
    <w:rsid w:val="00122158"/>
    <w:rsid w:val="001231ED"/>
    <w:rsid w:val="001242CD"/>
    <w:rsid w:val="00131442"/>
    <w:rsid w:val="00137F93"/>
    <w:rsid w:val="00140617"/>
    <w:rsid w:val="00140784"/>
    <w:rsid w:val="00141297"/>
    <w:rsid w:val="00142976"/>
    <w:rsid w:val="00143EBC"/>
    <w:rsid w:val="001529FB"/>
    <w:rsid w:val="00153511"/>
    <w:rsid w:val="00153B45"/>
    <w:rsid w:val="001578B9"/>
    <w:rsid w:val="0016209C"/>
    <w:rsid w:val="00163283"/>
    <w:rsid w:val="00164DFE"/>
    <w:rsid w:val="00166E69"/>
    <w:rsid w:val="0017309E"/>
    <w:rsid w:val="001731A0"/>
    <w:rsid w:val="0017440F"/>
    <w:rsid w:val="00176E4C"/>
    <w:rsid w:val="001773D0"/>
    <w:rsid w:val="001823F6"/>
    <w:rsid w:val="00183856"/>
    <w:rsid w:val="00184170"/>
    <w:rsid w:val="00185520"/>
    <w:rsid w:val="001871F5"/>
    <w:rsid w:val="0018780F"/>
    <w:rsid w:val="00195862"/>
    <w:rsid w:val="001A18B5"/>
    <w:rsid w:val="001A3391"/>
    <w:rsid w:val="001A617D"/>
    <w:rsid w:val="001B02E0"/>
    <w:rsid w:val="001B3ED2"/>
    <w:rsid w:val="001B469B"/>
    <w:rsid w:val="001C14F2"/>
    <w:rsid w:val="001C5F33"/>
    <w:rsid w:val="001C6730"/>
    <w:rsid w:val="001E12BC"/>
    <w:rsid w:val="001E1B62"/>
    <w:rsid w:val="001E4AE2"/>
    <w:rsid w:val="001E54B0"/>
    <w:rsid w:val="001E6FB1"/>
    <w:rsid w:val="001F23C2"/>
    <w:rsid w:val="001F50C9"/>
    <w:rsid w:val="002011D7"/>
    <w:rsid w:val="00201A06"/>
    <w:rsid w:val="002022ED"/>
    <w:rsid w:val="00210915"/>
    <w:rsid w:val="00212B7E"/>
    <w:rsid w:val="00214475"/>
    <w:rsid w:val="00215AA8"/>
    <w:rsid w:val="00221F4C"/>
    <w:rsid w:val="002242A3"/>
    <w:rsid w:val="00225688"/>
    <w:rsid w:val="00235D29"/>
    <w:rsid w:val="00242546"/>
    <w:rsid w:val="0024261A"/>
    <w:rsid w:val="00244E10"/>
    <w:rsid w:val="0024687C"/>
    <w:rsid w:val="00246DB7"/>
    <w:rsid w:val="00247F9E"/>
    <w:rsid w:val="00251CC0"/>
    <w:rsid w:val="00251EC5"/>
    <w:rsid w:val="002564DE"/>
    <w:rsid w:val="002573A0"/>
    <w:rsid w:val="00260738"/>
    <w:rsid w:val="00261C63"/>
    <w:rsid w:val="00262781"/>
    <w:rsid w:val="00265AFC"/>
    <w:rsid w:val="00267651"/>
    <w:rsid w:val="002705AE"/>
    <w:rsid w:val="0027670C"/>
    <w:rsid w:val="00283CC4"/>
    <w:rsid w:val="002842BF"/>
    <w:rsid w:val="00287003"/>
    <w:rsid w:val="00293F39"/>
    <w:rsid w:val="00296D9B"/>
    <w:rsid w:val="002A4B4C"/>
    <w:rsid w:val="002B3547"/>
    <w:rsid w:val="002B3780"/>
    <w:rsid w:val="002B7E2C"/>
    <w:rsid w:val="002D0320"/>
    <w:rsid w:val="002D20F4"/>
    <w:rsid w:val="002D4FB3"/>
    <w:rsid w:val="002E1F8F"/>
    <w:rsid w:val="002E51E1"/>
    <w:rsid w:val="002E5509"/>
    <w:rsid w:val="002E7E03"/>
    <w:rsid w:val="002E7FF0"/>
    <w:rsid w:val="002F1E72"/>
    <w:rsid w:val="00300621"/>
    <w:rsid w:val="00301477"/>
    <w:rsid w:val="00301DE5"/>
    <w:rsid w:val="0030297B"/>
    <w:rsid w:val="00302D53"/>
    <w:rsid w:val="0031111B"/>
    <w:rsid w:val="00315BB2"/>
    <w:rsid w:val="003164C9"/>
    <w:rsid w:val="00316C2B"/>
    <w:rsid w:val="003260C4"/>
    <w:rsid w:val="00330AA3"/>
    <w:rsid w:val="00330D68"/>
    <w:rsid w:val="00332B3A"/>
    <w:rsid w:val="00334424"/>
    <w:rsid w:val="003349A8"/>
    <w:rsid w:val="00336CE2"/>
    <w:rsid w:val="00336D57"/>
    <w:rsid w:val="00336D90"/>
    <w:rsid w:val="00342701"/>
    <w:rsid w:val="003439AF"/>
    <w:rsid w:val="00343C49"/>
    <w:rsid w:val="00344624"/>
    <w:rsid w:val="00345077"/>
    <w:rsid w:val="00350922"/>
    <w:rsid w:val="00351418"/>
    <w:rsid w:val="00355F45"/>
    <w:rsid w:val="0035729B"/>
    <w:rsid w:val="00360699"/>
    <w:rsid w:val="0036181F"/>
    <w:rsid w:val="00363231"/>
    <w:rsid w:val="0036425E"/>
    <w:rsid w:val="00364A72"/>
    <w:rsid w:val="00367877"/>
    <w:rsid w:val="003731E1"/>
    <w:rsid w:val="00376726"/>
    <w:rsid w:val="00376AB0"/>
    <w:rsid w:val="00382294"/>
    <w:rsid w:val="00382D8D"/>
    <w:rsid w:val="00383788"/>
    <w:rsid w:val="00390D2E"/>
    <w:rsid w:val="00393AD1"/>
    <w:rsid w:val="00394B6A"/>
    <w:rsid w:val="00395AB4"/>
    <w:rsid w:val="003A00E4"/>
    <w:rsid w:val="003A1BF0"/>
    <w:rsid w:val="003A70D0"/>
    <w:rsid w:val="003A7E13"/>
    <w:rsid w:val="003B3720"/>
    <w:rsid w:val="003B4DE1"/>
    <w:rsid w:val="003B71D1"/>
    <w:rsid w:val="003C171C"/>
    <w:rsid w:val="003C495E"/>
    <w:rsid w:val="003C601F"/>
    <w:rsid w:val="003D1B84"/>
    <w:rsid w:val="003E0274"/>
    <w:rsid w:val="003E0558"/>
    <w:rsid w:val="003E1990"/>
    <w:rsid w:val="003E3F0F"/>
    <w:rsid w:val="003E79E9"/>
    <w:rsid w:val="003F0F8D"/>
    <w:rsid w:val="003F1052"/>
    <w:rsid w:val="003F21BE"/>
    <w:rsid w:val="003F31B4"/>
    <w:rsid w:val="003F397F"/>
    <w:rsid w:val="003F49FB"/>
    <w:rsid w:val="00400BEA"/>
    <w:rsid w:val="00405447"/>
    <w:rsid w:val="004068FE"/>
    <w:rsid w:val="00410507"/>
    <w:rsid w:val="004108BD"/>
    <w:rsid w:val="00427ED5"/>
    <w:rsid w:val="0043203C"/>
    <w:rsid w:val="00443F21"/>
    <w:rsid w:val="00444179"/>
    <w:rsid w:val="00445C43"/>
    <w:rsid w:val="0044762C"/>
    <w:rsid w:val="00447C0A"/>
    <w:rsid w:val="00450796"/>
    <w:rsid w:val="00451604"/>
    <w:rsid w:val="00452BDF"/>
    <w:rsid w:val="0045610A"/>
    <w:rsid w:val="00456C8D"/>
    <w:rsid w:val="004575DC"/>
    <w:rsid w:val="00460D80"/>
    <w:rsid w:val="00461863"/>
    <w:rsid w:val="00461CAE"/>
    <w:rsid w:val="00463AE1"/>
    <w:rsid w:val="00465AA9"/>
    <w:rsid w:val="00470F67"/>
    <w:rsid w:val="00475866"/>
    <w:rsid w:val="00476A9B"/>
    <w:rsid w:val="00477729"/>
    <w:rsid w:val="00481AB2"/>
    <w:rsid w:val="004949FB"/>
    <w:rsid w:val="0049688F"/>
    <w:rsid w:val="00496F51"/>
    <w:rsid w:val="004A351A"/>
    <w:rsid w:val="004A50E5"/>
    <w:rsid w:val="004A7B37"/>
    <w:rsid w:val="004B265D"/>
    <w:rsid w:val="004B3D11"/>
    <w:rsid w:val="004B7827"/>
    <w:rsid w:val="004C1523"/>
    <w:rsid w:val="004C2685"/>
    <w:rsid w:val="004D11BB"/>
    <w:rsid w:val="004D5C0C"/>
    <w:rsid w:val="004E2B66"/>
    <w:rsid w:val="004E5458"/>
    <w:rsid w:val="004E60D0"/>
    <w:rsid w:val="004E64E4"/>
    <w:rsid w:val="004E6F37"/>
    <w:rsid w:val="004F0A4C"/>
    <w:rsid w:val="004F6C14"/>
    <w:rsid w:val="004F7BE6"/>
    <w:rsid w:val="005033A3"/>
    <w:rsid w:val="0050524C"/>
    <w:rsid w:val="005066F5"/>
    <w:rsid w:val="00506E04"/>
    <w:rsid w:val="00507690"/>
    <w:rsid w:val="00512333"/>
    <w:rsid w:val="00513C72"/>
    <w:rsid w:val="005148B2"/>
    <w:rsid w:val="005155B2"/>
    <w:rsid w:val="0051788C"/>
    <w:rsid w:val="0052037D"/>
    <w:rsid w:val="00526682"/>
    <w:rsid w:val="00527640"/>
    <w:rsid w:val="00527748"/>
    <w:rsid w:val="00527C56"/>
    <w:rsid w:val="00532644"/>
    <w:rsid w:val="005326C2"/>
    <w:rsid w:val="005345D9"/>
    <w:rsid w:val="00537940"/>
    <w:rsid w:val="00537AE8"/>
    <w:rsid w:val="005466B2"/>
    <w:rsid w:val="00551F77"/>
    <w:rsid w:val="00555E72"/>
    <w:rsid w:val="00555E82"/>
    <w:rsid w:val="005657E9"/>
    <w:rsid w:val="0056678D"/>
    <w:rsid w:val="0057002C"/>
    <w:rsid w:val="00573218"/>
    <w:rsid w:val="00583B86"/>
    <w:rsid w:val="0058478A"/>
    <w:rsid w:val="00590088"/>
    <w:rsid w:val="005900BD"/>
    <w:rsid w:val="00590FC8"/>
    <w:rsid w:val="0059159C"/>
    <w:rsid w:val="00592D8F"/>
    <w:rsid w:val="00593995"/>
    <w:rsid w:val="00594BA8"/>
    <w:rsid w:val="00595154"/>
    <w:rsid w:val="005966D6"/>
    <w:rsid w:val="00596779"/>
    <w:rsid w:val="005A0170"/>
    <w:rsid w:val="005A0A46"/>
    <w:rsid w:val="005A46B5"/>
    <w:rsid w:val="005A4FED"/>
    <w:rsid w:val="005A7629"/>
    <w:rsid w:val="005B0CE2"/>
    <w:rsid w:val="005B1EC9"/>
    <w:rsid w:val="005B6C70"/>
    <w:rsid w:val="005C1D0F"/>
    <w:rsid w:val="005C426C"/>
    <w:rsid w:val="005C553E"/>
    <w:rsid w:val="005C5DA6"/>
    <w:rsid w:val="005C6AB6"/>
    <w:rsid w:val="005C6DCF"/>
    <w:rsid w:val="005D02B9"/>
    <w:rsid w:val="005D3CE6"/>
    <w:rsid w:val="005D40F9"/>
    <w:rsid w:val="005D471F"/>
    <w:rsid w:val="005D68C6"/>
    <w:rsid w:val="005D6D49"/>
    <w:rsid w:val="005E424E"/>
    <w:rsid w:val="005F1FE2"/>
    <w:rsid w:val="005F3450"/>
    <w:rsid w:val="005F37C5"/>
    <w:rsid w:val="005F4C19"/>
    <w:rsid w:val="005F6EF0"/>
    <w:rsid w:val="00602D19"/>
    <w:rsid w:val="006111DD"/>
    <w:rsid w:val="00612EC7"/>
    <w:rsid w:val="0061500A"/>
    <w:rsid w:val="00620E9E"/>
    <w:rsid w:val="00625ED4"/>
    <w:rsid w:val="006274D2"/>
    <w:rsid w:val="00630696"/>
    <w:rsid w:val="00634925"/>
    <w:rsid w:val="0063548E"/>
    <w:rsid w:val="00644C4F"/>
    <w:rsid w:val="0064658F"/>
    <w:rsid w:val="006473E6"/>
    <w:rsid w:val="00647F4C"/>
    <w:rsid w:val="0065080E"/>
    <w:rsid w:val="00655589"/>
    <w:rsid w:val="00656242"/>
    <w:rsid w:val="00656575"/>
    <w:rsid w:val="00661D6E"/>
    <w:rsid w:val="00665833"/>
    <w:rsid w:val="00671EC4"/>
    <w:rsid w:val="00675C34"/>
    <w:rsid w:val="006760E4"/>
    <w:rsid w:val="00677F2C"/>
    <w:rsid w:val="00682BFB"/>
    <w:rsid w:val="00683E27"/>
    <w:rsid w:val="00684503"/>
    <w:rsid w:val="00685908"/>
    <w:rsid w:val="006A2A62"/>
    <w:rsid w:val="006A30D3"/>
    <w:rsid w:val="006A30F2"/>
    <w:rsid w:val="006A3EDB"/>
    <w:rsid w:val="006A61CC"/>
    <w:rsid w:val="006A6CFE"/>
    <w:rsid w:val="006B0AC2"/>
    <w:rsid w:val="006B19DB"/>
    <w:rsid w:val="006B3711"/>
    <w:rsid w:val="006B4E0E"/>
    <w:rsid w:val="006C7321"/>
    <w:rsid w:val="006D1B90"/>
    <w:rsid w:val="006D558C"/>
    <w:rsid w:val="006D711F"/>
    <w:rsid w:val="006E01CB"/>
    <w:rsid w:val="006E079A"/>
    <w:rsid w:val="006F0C95"/>
    <w:rsid w:val="006F19BE"/>
    <w:rsid w:val="006F24BE"/>
    <w:rsid w:val="006F772E"/>
    <w:rsid w:val="00706D06"/>
    <w:rsid w:val="00707541"/>
    <w:rsid w:val="0071113A"/>
    <w:rsid w:val="00711488"/>
    <w:rsid w:val="007158DC"/>
    <w:rsid w:val="0071640E"/>
    <w:rsid w:val="0072095A"/>
    <w:rsid w:val="007240A4"/>
    <w:rsid w:val="00732EEE"/>
    <w:rsid w:val="0073386F"/>
    <w:rsid w:val="00733EA8"/>
    <w:rsid w:val="00735ED0"/>
    <w:rsid w:val="00737690"/>
    <w:rsid w:val="007413F9"/>
    <w:rsid w:val="007523F5"/>
    <w:rsid w:val="007539FA"/>
    <w:rsid w:val="00763673"/>
    <w:rsid w:val="00765A38"/>
    <w:rsid w:val="00766BFB"/>
    <w:rsid w:val="007711FC"/>
    <w:rsid w:val="007715FB"/>
    <w:rsid w:val="00775DAE"/>
    <w:rsid w:val="00780089"/>
    <w:rsid w:val="00782040"/>
    <w:rsid w:val="00786A8A"/>
    <w:rsid w:val="00787E6B"/>
    <w:rsid w:val="00791958"/>
    <w:rsid w:val="007933EA"/>
    <w:rsid w:val="00796235"/>
    <w:rsid w:val="00796A73"/>
    <w:rsid w:val="007A730E"/>
    <w:rsid w:val="007B0027"/>
    <w:rsid w:val="007B1A22"/>
    <w:rsid w:val="007B4EED"/>
    <w:rsid w:val="007B503B"/>
    <w:rsid w:val="007B5F7F"/>
    <w:rsid w:val="007C0D0F"/>
    <w:rsid w:val="007C2362"/>
    <w:rsid w:val="007C23F8"/>
    <w:rsid w:val="007D1A8C"/>
    <w:rsid w:val="007D66E2"/>
    <w:rsid w:val="007E3459"/>
    <w:rsid w:val="007E39F5"/>
    <w:rsid w:val="007E4E8C"/>
    <w:rsid w:val="007F12EF"/>
    <w:rsid w:val="007F3B80"/>
    <w:rsid w:val="007F5B81"/>
    <w:rsid w:val="00801D70"/>
    <w:rsid w:val="00807C89"/>
    <w:rsid w:val="008137E9"/>
    <w:rsid w:val="00813BB0"/>
    <w:rsid w:val="008159D5"/>
    <w:rsid w:val="00820D78"/>
    <w:rsid w:val="0082142C"/>
    <w:rsid w:val="008222FB"/>
    <w:rsid w:val="00826A6D"/>
    <w:rsid w:val="00830B58"/>
    <w:rsid w:val="00831AA7"/>
    <w:rsid w:val="008320F6"/>
    <w:rsid w:val="008407D9"/>
    <w:rsid w:val="00842677"/>
    <w:rsid w:val="008437A2"/>
    <w:rsid w:val="00850996"/>
    <w:rsid w:val="00852CF5"/>
    <w:rsid w:val="00855922"/>
    <w:rsid w:val="00855F99"/>
    <w:rsid w:val="008568C1"/>
    <w:rsid w:val="00857EB5"/>
    <w:rsid w:val="008602F1"/>
    <w:rsid w:val="00862AFF"/>
    <w:rsid w:val="00863DA9"/>
    <w:rsid w:val="008653EF"/>
    <w:rsid w:val="008672AA"/>
    <w:rsid w:val="008719FC"/>
    <w:rsid w:val="00872631"/>
    <w:rsid w:val="00872FA4"/>
    <w:rsid w:val="00880CE2"/>
    <w:rsid w:val="008822AA"/>
    <w:rsid w:val="008827F8"/>
    <w:rsid w:val="00896EEB"/>
    <w:rsid w:val="008A4054"/>
    <w:rsid w:val="008A7694"/>
    <w:rsid w:val="008B21D3"/>
    <w:rsid w:val="008B41DF"/>
    <w:rsid w:val="008B4F14"/>
    <w:rsid w:val="008B5604"/>
    <w:rsid w:val="008B5F72"/>
    <w:rsid w:val="008C4BF9"/>
    <w:rsid w:val="008C778B"/>
    <w:rsid w:val="008D7F93"/>
    <w:rsid w:val="008E251C"/>
    <w:rsid w:val="008F0114"/>
    <w:rsid w:val="008F4AAF"/>
    <w:rsid w:val="0090356A"/>
    <w:rsid w:val="00905DC0"/>
    <w:rsid w:val="00911BDA"/>
    <w:rsid w:val="0091684C"/>
    <w:rsid w:val="00920AEA"/>
    <w:rsid w:val="00920CB5"/>
    <w:rsid w:val="00923DC5"/>
    <w:rsid w:val="00926607"/>
    <w:rsid w:val="009335DD"/>
    <w:rsid w:val="00943489"/>
    <w:rsid w:val="00944471"/>
    <w:rsid w:val="00954EFE"/>
    <w:rsid w:val="0096399E"/>
    <w:rsid w:val="00966953"/>
    <w:rsid w:val="00966B3A"/>
    <w:rsid w:val="00966BAA"/>
    <w:rsid w:val="00971766"/>
    <w:rsid w:val="009727D9"/>
    <w:rsid w:val="00973652"/>
    <w:rsid w:val="00973671"/>
    <w:rsid w:val="0097468F"/>
    <w:rsid w:val="00974CAA"/>
    <w:rsid w:val="00975E25"/>
    <w:rsid w:val="00981DF5"/>
    <w:rsid w:val="0098345E"/>
    <w:rsid w:val="00985AEB"/>
    <w:rsid w:val="00985C2B"/>
    <w:rsid w:val="009925D8"/>
    <w:rsid w:val="00992C97"/>
    <w:rsid w:val="00995B52"/>
    <w:rsid w:val="009A17FB"/>
    <w:rsid w:val="009A2F6B"/>
    <w:rsid w:val="009A384E"/>
    <w:rsid w:val="009A3F42"/>
    <w:rsid w:val="009A4E99"/>
    <w:rsid w:val="009A75CB"/>
    <w:rsid w:val="009B09BD"/>
    <w:rsid w:val="009B2F6B"/>
    <w:rsid w:val="009B6A54"/>
    <w:rsid w:val="009B71A8"/>
    <w:rsid w:val="009C10C6"/>
    <w:rsid w:val="009C2822"/>
    <w:rsid w:val="009C3432"/>
    <w:rsid w:val="009C3C01"/>
    <w:rsid w:val="009D1FB2"/>
    <w:rsid w:val="009D2005"/>
    <w:rsid w:val="009D6CED"/>
    <w:rsid w:val="009E08C2"/>
    <w:rsid w:val="009E29AD"/>
    <w:rsid w:val="009E49C3"/>
    <w:rsid w:val="009F2463"/>
    <w:rsid w:val="009F27A1"/>
    <w:rsid w:val="009F3E54"/>
    <w:rsid w:val="009F4587"/>
    <w:rsid w:val="00A01627"/>
    <w:rsid w:val="00A05B62"/>
    <w:rsid w:val="00A06065"/>
    <w:rsid w:val="00A124AC"/>
    <w:rsid w:val="00A174AA"/>
    <w:rsid w:val="00A2382D"/>
    <w:rsid w:val="00A268B0"/>
    <w:rsid w:val="00A322C8"/>
    <w:rsid w:val="00A3258D"/>
    <w:rsid w:val="00A32EF3"/>
    <w:rsid w:val="00A363B6"/>
    <w:rsid w:val="00A376AC"/>
    <w:rsid w:val="00A42066"/>
    <w:rsid w:val="00A423DD"/>
    <w:rsid w:val="00A46E3A"/>
    <w:rsid w:val="00A474DF"/>
    <w:rsid w:val="00A550E0"/>
    <w:rsid w:val="00A64788"/>
    <w:rsid w:val="00A73205"/>
    <w:rsid w:val="00A75038"/>
    <w:rsid w:val="00A753E7"/>
    <w:rsid w:val="00A77766"/>
    <w:rsid w:val="00A816B5"/>
    <w:rsid w:val="00A81D36"/>
    <w:rsid w:val="00A84E5D"/>
    <w:rsid w:val="00A864FC"/>
    <w:rsid w:val="00A879EA"/>
    <w:rsid w:val="00A9234A"/>
    <w:rsid w:val="00A97C43"/>
    <w:rsid w:val="00AA090D"/>
    <w:rsid w:val="00AA0D45"/>
    <w:rsid w:val="00AB01D1"/>
    <w:rsid w:val="00AB4443"/>
    <w:rsid w:val="00AB46C5"/>
    <w:rsid w:val="00AB63A2"/>
    <w:rsid w:val="00AB7E35"/>
    <w:rsid w:val="00AC0D9E"/>
    <w:rsid w:val="00AC0DE9"/>
    <w:rsid w:val="00AD00A8"/>
    <w:rsid w:val="00AD49D3"/>
    <w:rsid w:val="00AD7A4F"/>
    <w:rsid w:val="00AE11A7"/>
    <w:rsid w:val="00AE1860"/>
    <w:rsid w:val="00AE321D"/>
    <w:rsid w:val="00AE4F32"/>
    <w:rsid w:val="00AE6E35"/>
    <w:rsid w:val="00AF06B7"/>
    <w:rsid w:val="00AF1B24"/>
    <w:rsid w:val="00AF2A7A"/>
    <w:rsid w:val="00AF3F62"/>
    <w:rsid w:val="00AF588E"/>
    <w:rsid w:val="00AF6C41"/>
    <w:rsid w:val="00AF6D1A"/>
    <w:rsid w:val="00B01A9B"/>
    <w:rsid w:val="00B025B8"/>
    <w:rsid w:val="00B15C29"/>
    <w:rsid w:val="00B15C74"/>
    <w:rsid w:val="00B15F2D"/>
    <w:rsid w:val="00B1634C"/>
    <w:rsid w:val="00B163B2"/>
    <w:rsid w:val="00B16AB6"/>
    <w:rsid w:val="00B242AB"/>
    <w:rsid w:val="00B3009C"/>
    <w:rsid w:val="00B4467C"/>
    <w:rsid w:val="00B45154"/>
    <w:rsid w:val="00B521B9"/>
    <w:rsid w:val="00B634DB"/>
    <w:rsid w:val="00B64876"/>
    <w:rsid w:val="00B661CD"/>
    <w:rsid w:val="00B77B24"/>
    <w:rsid w:val="00B91390"/>
    <w:rsid w:val="00B97383"/>
    <w:rsid w:val="00BA038C"/>
    <w:rsid w:val="00BA48F7"/>
    <w:rsid w:val="00BB1F8D"/>
    <w:rsid w:val="00BB6E04"/>
    <w:rsid w:val="00BC285B"/>
    <w:rsid w:val="00BC31B5"/>
    <w:rsid w:val="00BC3F19"/>
    <w:rsid w:val="00BC485E"/>
    <w:rsid w:val="00BC6AF0"/>
    <w:rsid w:val="00BD16A6"/>
    <w:rsid w:val="00BD2D27"/>
    <w:rsid w:val="00BD4F13"/>
    <w:rsid w:val="00BD59EF"/>
    <w:rsid w:val="00BF4793"/>
    <w:rsid w:val="00BF6E6F"/>
    <w:rsid w:val="00C03742"/>
    <w:rsid w:val="00C10F6A"/>
    <w:rsid w:val="00C136AF"/>
    <w:rsid w:val="00C150C0"/>
    <w:rsid w:val="00C16512"/>
    <w:rsid w:val="00C227D8"/>
    <w:rsid w:val="00C2298D"/>
    <w:rsid w:val="00C273F0"/>
    <w:rsid w:val="00C27C10"/>
    <w:rsid w:val="00C34219"/>
    <w:rsid w:val="00C34C71"/>
    <w:rsid w:val="00C40A87"/>
    <w:rsid w:val="00C423CF"/>
    <w:rsid w:val="00C43FEE"/>
    <w:rsid w:val="00C469DC"/>
    <w:rsid w:val="00C56862"/>
    <w:rsid w:val="00C60303"/>
    <w:rsid w:val="00C62A3E"/>
    <w:rsid w:val="00C7086F"/>
    <w:rsid w:val="00C71BDD"/>
    <w:rsid w:val="00C74A23"/>
    <w:rsid w:val="00C760F0"/>
    <w:rsid w:val="00C77348"/>
    <w:rsid w:val="00C81FF8"/>
    <w:rsid w:val="00C87D6A"/>
    <w:rsid w:val="00C9264D"/>
    <w:rsid w:val="00C92D76"/>
    <w:rsid w:val="00C94253"/>
    <w:rsid w:val="00C965FB"/>
    <w:rsid w:val="00C9682D"/>
    <w:rsid w:val="00CA0E60"/>
    <w:rsid w:val="00CA1435"/>
    <w:rsid w:val="00CA458D"/>
    <w:rsid w:val="00CA47B7"/>
    <w:rsid w:val="00CA603B"/>
    <w:rsid w:val="00CB0757"/>
    <w:rsid w:val="00CB07CB"/>
    <w:rsid w:val="00CB17AF"/>
    <w:rsid w:val="00CB44C3"/>
    <w:rsid w:val="00CB6910"/>
    <w:rsid w:val="00CC05FE"/>
    <w:rsid w:val="00CC0766"/>
    <w:rsid w:val="00CC1C96"/>
    <w:rsid w:val="00CC768F"/>
    <w:rsid w:val="00CD63E7"/>
    <w:rsid w:val="00CD67D8"/>
    <w:rsid w:val="00CE16BA"/>
    <w:rsid w:val="00CE4033"/>
    <w:rsid w:val="00CE4A7D"/>
    <w:rsid w:val="00CE59E8"/>
    <w:rsid w:val="00CE60B6"/>
    <w:rsid w:val="00CE6C17"/>
    <w:rsid w:val="00CF1B8B"/>
    <w:rsid w:val="00CF23B0"/>
    <w:rsid w:val="00CF49E9"/>
    <w:rsid w:val="00CF52D3"/>
    <w:rsid w:val="00D01ABE"/>
    <w:rsid w:val="00D05AA9"/>
    <w:rsid w:val="00D07072"/>
    <w:rsid w:val="00D070E9"/>
    <w:rsid w:val="00D17A02"/>
    <w:rsid w:val="00D21BD7"/>
    <w:rsid w:val="00D22E92"/>
    <w:rsid w:val="00D25764"/>
    <w:rsid w:val="00D26571"/>
    <w:rsid w:val="00D31A55"/>
    <w:rsid w:val="00D31C6A"/>
    <w:rsid w:val="00D32AFD"/>
    <w:rsid w:val="00D32CEB"/>
    <w:rsid w:val="00D33DDC"/>
    <w:rsid w:val="00D355A1"/>
    <w:rsid w:val="00D36D97"/>
    <w:rsid w:val="00D4166D"/>
    <w:rsid w:val="00D42775"/>
    <w:rsid w:val="00D42BA5"/>
    <w:rsid w:val="00D4754F"/>
    <w:rsid w:val="00D52150"/>
    <w:rsid w:val="00D60E4B"/>
    <w:rsid w:val="00D635CE"/>
    <w:rsid w:val="00D647D6"/>
    <w:rsid w:val="00D72183"/>
    <w:rsid w:val="00D7244D"/>
    <w:rsid w:val="00D7448D"/>
    <w:rsid w:val="00D74E38"/>
    <w:rsid w:val="00D7776B"/>
    <w:rsid w:val="00D801C6"/>
    <w:rsid w:val="00D823BF"/>
    <w:rsid w:val="00D82783"/>
    <w:rsid w:val="00D82810"/>
    <w:rsid w:val="00D91C94"/>
    <w:rsid w:val="00D9342F"/>
    <w:rsid w:val="00D93A29"/>
    <w:rsid w:val="00D942C6"/>
    <w:rsid w:val="00D9453C"/>
    <w:rsid w:val="00DA20D6"/>
    <w:rsid w:val="00DA7390"/>
    <w:rsid w:val="00DA7CD5"/>
    <w:rsid w:val="00DB56F9"/>
    <w:rsid w:val="00DC2DBC"/>
    <w:rsid w:val="00DC42BC"/>
    <w:rsid w:val="00DC4314"/>
    <w:rsid w:val="00DC7532"/>
    <w:rsid w:val="00DD2E41"/>
    <w:rsid w:val="00DD7160"/>
    <w:rsid w:val="00DE0C17"/>
    <w:rsid w:val="00DE3223"/>
    <w:rsid w:val="00DE6BF1"/>
    <w:rsid w:val="00DF77A7"/>
    <w:rsid w:val="00E000D6"/>
    <w:rsid w:val="00E00F73"/>
    <w:rsid w:val="00E0107F"/>
    <w:rsid w:val="00E029C0"/>
    <w:rsid w:val="00E03FEE"/>
    <w:rsid w:val="00E0441B"/>
    <w:rsid w:val="00E0542F"/>
    <w:rsid w:val="00E059BF"/>
    <w:rsid w:val="00E06923"/>
    <w:rsid w:val="00E0789C"/>
    <w:rsid w:val="00E158FE"/>
    <w:rsid w:val="00E24DEC"/>
    <w:rsid w:val="00E271FB"/>
    <w:rsid w:val="00E2730A"/>
    <w:rsid w:val="00E35D24"/>
    <w:rsid w:val="00E43E4D"/>
    <w:rsid w:val="00E44301"/>
    <w:rsid w:val="00E453E2"/>
    <w:rsid w:val="00E46A8F"/>
    <w:rsid w:val="00E47C80"/>
    <w:rsid w:val="00E50674"/>
    <w:rsid w:val="00E51448"/>
    <w:rsid w:val="00E52EF7"/>
    <w:rsid w:val="00E54307"/>
    <w:rsid w:val="00E5623D"/>
    <w:rsid w:val="00E60401"/>
    <w:rsid w:val="00E63F6E"/>
    <w:rsid w:val="00E648DE"/>
    <w:rsid w:val="00E64DF0"/>
    <w:rsid w:val="00E71FFF"/>
    <w:rsid w:val="00E73C0E"/>
    <w:rsid w:val="00E77A90"/>
    <w:rsid w:val="00E814EC"/>
    <w:rsid w:val="00E82DD4"/>
    <w:rsid w:val="00E84853"/>
    <w:rsid w:val="00E84DA3"/>
    <w:rsid w:val="00E86275"/>
    <w:rsid w:val="00E91F7A"/>
    <w:rsid w:val="00E93308"/>
    <w:rsid w:val="00E93390"/>
    <w:rsid w:val="00EA2804"/>
    <w:rsid w:val="00EA3428"/>
    <w:rsid w:val="00EA4142"/>
    <w:rsid w:val="00EA5C1F"/>
    <w:rsid w:val="00EA5DEE"/>
    <w:rsid w:val="00EB6513"/>
    <w:rsid w:val="00EC41DA"/>
    <w:rsid w:val="00ED12C8"/>
    <w:rsid w:val="00ED3457"/>
    <w:rsid w:val="00ED7698"/>
    <w:rsid w:val="00EE1A6A"/>
    <w:rsid w:val="00EE2DD6"/>
    <w:rsid w:val="00EE4A8C"/>
    <w:rsid w:val="00EF1304"/>
    <w:rsid w:val="00EF1E30"/>
    <w:rsid w:val="00EF48A8"/>
    <w:rsid w:val="00EF71EB"/>
    <w:rsid w:val="00F04124"/>
    <w:rsid w:val="00F119DC"/>
    <w:rsid w:val="00F1275A"/>
    <w:rsid w:val="00F13A2C"/>
    <w:rsid w:val="00F1642E"/>
    <w:rsid w:val="00F23C57"/>
    <w:rsid w:val="00F32D72"/>
    <w:rsid w:val="00F362E3"/>
    <w:rsid w:val="00F36D61"/>
    <w:rsid w:val="00F37EC7"/>
    <w:rsid w:val="00F40DD5"/>
    <w:rsid w:val="00F41322"/>
    <w:rsid w:val="00F452CC"/>
    <w:rsid w:val="00F501AB"/>
    <w:rsid w:val="00F57854"/>
    <w:rsid w:val="00F62F3F"/>
    <w:rsid w:val="00F63771"/>
    <w:rsid w:val="00F65EB9"/>
    <w:rsid w:val="00F65F61"/>
    <w:rsid w:val="00F71678"/>
    <w:rsid w:val="00F74338"/>
    <w:rsid w:val="00F748D0"/>
    <w:rsid w:val="00F9003F"/>
    <w:rsid w:val="00F924BC"/>
    <w:rsid w:val="00FA4283"/>
    <w:rsid w:val="00FB0705"/>
    <w:rsid w:val="00FB3319"/>
    <w:rsid w:val="00FB476C"/>
    <w:rsid w:val="00FB5466"/>
    <w:rsid w:val="00FB54D5"/>
    <w:rsid w:val="00FB7130"/>
    <w:rsid w:val="00FC085B"/>
    <w:rsid w:val="00FC6214"/>
    <w:rsid w:val="00FD0509"/>
    <w:rsid w:val="00FD19B9"/>
    <w:rsid w:val="00FD1C13"/>
    <w:rsid w:val="00FD420C"/>
    <w:rsid w:val="00FD6CD6"/>
    <w:rsid w:val="00FE4969"/>
    <w:rsid w:val="00FE5F61"/>
    <w:rsid w:val="00FF16A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89D1"/>
  <w15:chartTrackingRefBased/>
  <w15:docId w15:val="{F8928390-4C8D-4786-8D50-A10E9430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90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FC6214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6214"/>
    <w:pPr>
      <w:jc w:val="center"/>
    </w:pPr>
    <w:rPr>
      <w:b/>
      <w:bCs/>
      <w:u w:val="single"/>
    </w:rPr>
  </w:style>
  <w:style w:type="paragraph" w:styleId="Piedepgina">
    <w:name w:val="footer"/>
    <w:basedOn w:val="Normal"/>
    <w:rsid w:val="00FC62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C6214"/>
  </w:style>
  <w:style w:type="paragraph" w:customStyle="1" w:styleId="Cuadrculamedia1-nfasis21">
    <w:name w:val="Cuadrícula media 1 - Énfasis 21"/>
    <w:basedOn w:val="Normal"/>
    <w:uiPriority w:val="34"/>
    <w:qFormat/>
    <w:rsid w:val="00786A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1242CD"/>
    <w:rPr>
      <w:b/>
      <w:bCs/>
      <w:sz w:val="24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CB07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B0757"/>
    <w:rPr>
      <w:sz w:val="24"/>
      <w:szCs w:val="24"/>
      <w:lang w:val="ca-ES" w:eastAsia="es-ES"/>
    </w:rPr>
  </w:style>
  <w:style w:type="character" w:styleId="Hipervnculo">
    <w:name w:val="Hyperlink"/>
    <w:uiPriority w:val="99"/>
    <w:unhideWhenUsed/>
    <w:rsid w:val="00B521B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8E251C"/>
    <w:rPr>
      <w:b/>
      <w:bCs/>
      <w:sz w:val="24"/>
      <w:szCs w:val="24"/>
      <w:u w:val="single"/>
      <w:lang w:val="ca-ES" w:eastAsia="es-ES"/>
    </w:rPr>
  </w:style>
  <w:style w:type="character" w:styleId="Textoennegrita">
    <w:name w:val="Strong"/>
    <w:qFormat/>
    <w:rsid w:val="00B15C29"/>
    <w:rPr>
      <w:b/>
      <w:bCs/>
    </w:rPr>
  </w:style>
  <w:style w:type="character" w:styleId="nfasis">
    <w:name w:val="Emphasis"/>
    <w:uiPriority w:val="20"/>
    <w:qFormat/>
    <w:rsid w:val="00B15C29"/>
    <w:rPr>
      <w:i/>
      <w:iCs/>
    </w:rPr>
  </w:style>
  <w:style w:type="table" w:styleId="Listaclara-nfasis2">
    <w:name w:val="Light List Accent 2"/>
    <w:basedOn w:val="Tablanormal"/>
    <w:uiPriority w:val="61"/>
    <w:rsid w:val="003006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1128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12880"/>
    <w:rPr>
      <w:rFonts w:ascii="Segoe UI" w:hAnsi="Segoe UI" w:cs="Segoe UI"/>
      <w:sz w:val="18"/>
      <w:szCs w:val="18"/>
      <w:lang w:val="ca-ES"/>
    </w:rPr>
  </w:style>
  <w:style w:type="character" w:customStyle="1" w:styleId="st">
    <w:name w:val="st"/>
    <w:rsid w:val="001E6FB1"/>
  </w:style>
  <w:style w:type="table" w:styleId="Tablaconcuadrcula">
    <w:name w:val="Table Grid"/>
    <w:basedOn w:val="Tablanormal"/>
    <w:uiPriority w:val="39"/>
    <w:rsid w:val="008F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D33D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0A46"/>
    <w:pPr>
      <w:ind w:left="708"/>
    </w:pPr>
  </w:style>
  <w:style w:type="character" w:styleId="Refdecomentario">
    <w:name w:val="annotation reference"/>
    <w:rsid w:val="002E55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5509"/>
    <w:rPr>
      <w:sz w:val="20"/>
      <w:szCs w:val="20"/>
    </w:rPr>
  </w:style>
  <w:style w:type="character" w:customStyle="1" w:styleId="TextocomentarioCar">
    <w:name w:val="Texto comentario Car"/>
    <w:link w:val="Textocomentario"/>
    <w:rsid w:val="002E550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5509"/>
    <w:rPr>
      <w:b/>
      <w:bCs/>
    </w:rPr>
  </w:style>
  <w:style w:type="character" w:customStyle="1" w:styleId="AsuntodelcomentarioCar">
    <w:name w:val="Asunto del comentario Car"/>
    <w:link w:val="Asuntodelcomentario"/>
    <w:rsid w:val="002E5509"/>
    <w:rPr>
      <w:b/>
      <w:bCs/>
      <w:lang w:eastAsia="es-ES"/>
    </w:rPr>
  </w:style>
  <w:style w:type="paragraph" w:styleId="Textonotapie">
    <w:name w:val="footnote text"/>
    <w:basedOn w:val="Normal"/>
    <w:link w:val="TextonotapieCar"/>
    <w:rsid w:val="001B469B"/>
    <w:rPr>
      <w:sz w:val="20"/>
      <w:szCs w:val="20"/>
    </w:rPr>
  </w:style>
  <w:style w:type="character" w:customStyle="1" w:styleId="TextonotapieCar">
    <w:name w:val="Texto nota pie Car"/>
    <w:link w:val="Textonotapie"/>
    <w:rsid w:val="001B469B"/>
    <w:rPr>
      <w:lang w:eastAsia="es-ES"/>
    </w:rPr>
  </w:style>
  <w:style w:type="character" w:styleId="Refdenotaalpie">
    <w:name w:val="footnote reference"/>
    <w:rsid w:val="001B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F40B56B8DA34287EE0CD95ECABD4F" ma:contentTypeVersion="16" ma:contentTypeDescription="Crear nuevo documento." ma:contentTypeScope="" ma:versionID="1ae191e411e75566ddd8998902b152e9">
  <xsd:schema xmlns:xsd="http://www.w3.org/2001/XMLSchema" xmlns:xs="http://www.w3.org/2001/XMLSchema" xmlns:p="http://schemas.microsoft.com/office/2006/metadata/properties" xmlns:ns2="cb17fc76-4113-46db-a340-8d801fd160e1" xmlns:ns3="1bd096ce-179e-4622-9978-1522808cae82" targetNamespace="http://schemas.microsoft.com/office/2006/metadata/properties" ma:root="true" ma:fieldsID="a670a6ff72a22440fd33f8afa101093b" ns2:_="" ns3:_="">
    <xsd:import namespace="cb17fc76-4113-46db-a340-8d801fd160e1"/>
    <xsd:import namespace="1bd096ce-179e-4622-9978-1522808c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fc76-4113-46db-a340-8d801fd1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d96fddb-6f1c-4a15-ab86-ff90334f7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96ce-179e-4622-9978-1522808c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8334b8-eb0a-4bb6-a3d2-82564c0e0b2c}" ma:internalName="TaxCatchAll" ma:showField="CatchAllData" ma:web="1bd096ce-179e-4622-9978-1522808ca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d096ce-179e-4622-9978-1522808cae82" xsi:nil="true"/>
    <lcf76f155ced4ddcb4097134ff3c332f xmlns="cb17fc76-4113-46db-a340-8d801fd160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FCBD-F90D-4B30-8723-293821E65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2399E-01D4-4FAB-92AB-AC9F6A5D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fc76-4113-46db-a340-8d801fd160e1"/>
    <ds:schemaRef ds:uri="1bd096ce-179e-4622-9978-1522808ca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AE285-F1EB-48DF-9B18-1085A6675C50}">
  <ds:schemaRefs>
    <ds:schemaRef ds:uri="http://schemas.microsoft.com/office/2006/metadata/properties"/>
    <ds:schemaRef ds:uri="http://schemas.microsoft.com/office/infopath/2007/PartnerControls"/>
    <ds:schemaRef ds:uri="1bd096ce-179e-4622-9978-1522808cae82"/>
    <ds:schemaRef ds:uri="cb17fc76-4113-46db-a340-8d801fd160e1"/>
  </ds:schemaRefs>
</ds:datastoreItem>
</file>

<file path=customXml/itemProps4.xml><?xml version="1.0" encoding="utf-8"?>
<ds:datastoreItem xmlns:ds="http://schemas.openxmlformats.org/officeDocument/2006/customXml" ds:itemID="{1EFFDC1F-534A-40E8-9B75-C8196F6A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8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alia</dc:creator>
  <cp:keywords/>
  <cp:lastModifiedBy>Núria Monsalve</cp:lastModifiedBy>
  <cp:revision>138</cp:revision>
  <cp:lastPrinted>2022-05-10T19:47:00Z</cp:lastPrinted>
  <dcterms:created xsi:type="dcterms:W3CDTF">2023-02-03T21:12:00Z</dcterms:created>
  <dcterms:modified xsi:type="dcterms:W3CDTF">2023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BF40B56B8DA34287EE0CD95ECABD4F</vt:lpwstr>
  </property>
</Properties>
</file>